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B1" w:rsidRPr="009877B1" w:rsidRDefault="009877B1" w:rsidP="009877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 w:rsidRPr="009877B1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                                                                Утверждаю:                                             </w:t>
      </w:r>
    </w:p>
    <w:p w:rsidR="009877B1" w:rsidRPr="009877B1" w:rsidRDefault="009877B1" w:rsidP="009877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 w:rsidRPr="009877B1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для  размещения в СМИ</w:t>
      </w:r>
    </w:p>
    <w:p w:rsidR="009877B1" w:rsidRPr="009877B1" w:rsidRDefault="009877B1" w:rsidP="009877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врио</w:t>
      </w:r>
      <w:r w:rsidRPr="009877B1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а</w:t>
      </w:r>
      <w:r w:rsidRPr="009877B1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МОтд</w:t>
      </w:r>
      <w:proofErr w:type="spellEnd"/>
      <w:r w:rsidRPr="009877B1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 МВД России</w:t>
      </w:r>
    </w:p>
    <w:p w:rsidR="009877B1" w:rsidRPr="009877B1" w:rsidRDefault="009877B1" w:rsidP="009877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 w:rsidRPr="009877B1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                                                               «Кировградское»</w:t>
      </w:r>
    </w:p>
    <w:p w:rsidR="009877B1" w:rsidRPr="009877B1" w:rsidRDefault="009877B1" w:rsidP="009877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 w:rsidRPr="009877B1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Pr="009877B1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__________Е.С.Большаков</w:t>
      </w:r>
      <w:proofErr w:type="spellEnd"/>
    </w:p>
    <w:p w:rsidR="009877B1" w:rsidRDefault="009877B1" w:rsidP="009877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</w:pPr>
      <w:r w:rsidRPr="009877B1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                                                              «____»________2022г.</w:t>
      </w:r>
    </w:p>
    <w:p w:rsidR="004F2B70" w:rsidRPr="009877B1" w:rsidRDefault="00966F55" w:rsidP="009877B1">
      <w:pPr>
        <w:shd w:val="clear" w:color="auto" w:fill="FFFFFF"/>
        <w:spacing w:before="90" w:after="105" w:line="600" w:lineRule="atLeast"/>
        <w:outlineLvl w:val="0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eastAsia="ru-RU"/>
        </w:rPr>
        <w:t xml:space="preserve">Внимание! </w:t>
      </w:r>
      <w:r w:rsidR="004F2B70" w:rsidRPr="009877B1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eastAsia="ru-RU"/>
        </w:rPr>
        <w:t>Мош</w:t>
      </w:r>
      <w:r w:rsidR="00CF1949" w:rsidRPr="009877B1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eastAsia="ru-RU"/>
        </w:rPr>
        <w:t xml:space="preserve">енники обманули жителя Кировграда </w:t>
      </w:r>
      <w:bookmarkStart w:id="0" w:name="_GoBack"/>
      <w:bookmarkEnd w:id="0"/>
    </w:p>
    <w:p w:rsidR="004F2B70" w:rsidRPr="002B16D0" w:rsidRDefault="004F2B70" w:rsidP="00987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221C7" w:rsidRPr="002B16D0" w:rsidRDefault="004F2B70" w:rsidP="009877B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журну</w:t>
      </w:r>
      <w:r w:rsidR="00CF1949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 часть Межмуниципального отделения</w:t>
      </w:r>
      <w:r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ВД России </w:t>
      </w:r>
      <w:r w:rsidR="00CF1949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Кировградское» </w:t>
      </w:r>
      <w:r w:rsidR="00966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04 апреля 2022 года </w:t>
      </w:r>
      <w:r w:rsidR="00CF1949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упило заявление от пенсионерки 1938</w:t>
      </w:r>
      <w:r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 рождения о том, что неизвестные</w:t>
      </w:r>
      <w:r w:rsidR="00E221C7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ца</w:t>
      </w:r>
      <w:r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манным путем завладели денежными средств</w:t>
      </w:r>
      <w:r w:rsidR="008B30D5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и, принадлежащей</w:t>
      </w:r>
      <w:r w:rsidR="00E221C7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ерпевшей</w:t>
      </w:r>
      <w:r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F2B70" w:rsidRPr="002B16D0" w:rsidRDefault="00966F55" w:rsidP="009877B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E221C7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невное  время</w:t>
      </w:r>
      <w:r w:rsidR="007C3C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 апреля пенсионерке</w:t>
      </w:r>
      <w:r w:rsidR="004F2B70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r w:rsidR="00E221C7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ционарный телефон  поступил вызов от неизвестного лиц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сообщил пенсионерке</w:t>
      </w:r>
      <w:r w:rsidR="00E221C7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«Ваш сын попал в ДТП и нужны деньги».  По телефону </w:t>
      </w:r>
      <w:proofErr w:type="spellStart"/>
      <w:r w:rsidR="00E221C7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ерпешая</w:t>
      </w:r>
      <w:proofErr w:type="spellEnd"/>
      <w:r w:rsidR="00E221C7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бщила свой адрес, собрала денежные средства в сумме 300 000рублей и передала их в подъезде неизвестному лицу.</w:t>
      </w:r>
      <w:r w:rsidR="00916525" w:rsidRPr="002B16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данному факту ведется расследование.</w:t>
      </w:r>
    </w:p>
    <w:p w:rsidR="00ED733A" w:rsidRPr="002B16D0" w:rsidRDefault="00F6008D" w:rsidP="00987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трудники полиции   в очередной раз</w:t>
      </w:r>
      <w:r w:rsidR="009877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остерегая от действий мошенников,  </w:t>
      </w:r>
      <w:r w:rsidR="00ED733A"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комендуют  быть  внимательными и чаще разговаривать с престарелыми родственниками и напоминать им, чтобы </w:t>
      </w:r>
      <w:r w:rsidR="009877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и </w:t>
      </w: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доверяли лжецам, пугающим их возбуждением уголовных дел в отношении близких, якобы ставших виновниками ДТП. «Нужно убедить престарелых родственников, что это обман, и научить сразу завершать разговор и связываться с родными, чтобы</w:t>
      </w:r>
      <w:r w:rsidR="00ED733A"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бедиться, что все в порядке».</w:t>
      </w:r>
    </w:p>
    <w:p w:rsidR="0036432D" w:rsidRDefault="0036432D" w:rsidP="00987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же и</w:t>
      </w:r>
      <w:r w:rsidR="00F6008D"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норируйте входящие звонки с незнакомых номеров, не доверяйте информации о каких-либо действиях по вашей карте, полученной  в телефонном разговоре от незнакомцев</w:t>
      </w:r>
      <w:proofErr w:type="gramStart"/>
      <w:r w:rsidR="00F6008D"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ED733A"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="00ED733A"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ю информацию по банковским счетам проверять только в офисах кредитных организаций либо по телефону горячей линии, который указан на оборотной стороне карты.  </w:t>
      </w:r>
    </w:p>
    <w:p w:rsidR="00F6008D" w:rsidRPr="0036432D" w:rsidRDefault="00F6008D" w:rsidP="009877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33A" w:rsidRPr="002B16D0" w:rsidRDefault="00ED733A" w:rsidP="00987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оследнее время в интернете набирает популярность мошенничество на инвестициях «Газпрома»</w:t>
      </w:r>
      <w:r w:rsidR="003643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лоумышленники в условиях низкой финансовой грамотности населения  обманывают </w:t>
      </w:r>
      <w:r w:rsidR="003643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ои жертвы</w:t>
      </w: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Их схемы с каждым годом становятся более изощренными, настолько, что не всегда даже опытный инвестор может определить, что связался с нечестным партнером.</w:t>
      </w:r>
    </w:p>
    <w:p w:rsidR="00F6008D" w:rsidRDefault="00F6008D" w:rsidP="00987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ицейские рек</w:t>
      </w:r>
      <w:r w:rsidR="009877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мендуют, </w:t>
      </w:r>
      <w:r w:rsidR="0036432D" w:rsidRPr="003643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ерегаться предложений о «быстром» и</w:t>
      </w:r>
      <w:r w:rsidR="003643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легком» заработке в интернете,</w:t>
      </w: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верять документацию компании на нали</w:t>
      </w:r>
      <w:r w:rsidR="003643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е всех лицензий и регистраций.</w:t>
      </w:r>
    </w:p>
    <w:p w:rsidR="009877B1" w:rsidRPr="002B16D0" w:rsidRDefault="009877B1" w:rsidP="00987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2B70" w:rsidRPr="002B16D0" w:rsidRDefault="008B30D5" w:rsidP="00987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сли Вы стали жертвой мошенников, незамедлительно сообщите об этом в полицию по телефону 02 (со стационарных телефонов) или 112 (с мобильных средств связи) или в дежурную часть </w:t>
      </w:r>
      <w:proofErr w:type="spellStart"/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тд</w:t>
      </w:r>
      <w:proofErr w:type="spellEnd"/>
      <w:r w:rsidRPr="002B16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ВД России «Кировградское» по телефону 8(34357)4-41-42.</w:t>
      </w:r>
    </w:p>
    <w:p w:rsidR="00F23A8B" w:rsidRDefault="003F196A"/>
    <w:sectPr w:rsidR="00F23A8B" w:rsidSect="009877B1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1C3F"/>
    <w:multiLevelType w:val="multilevel"/>
    <w:tmpl w:val="91CC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EDD"/>
    <w:rsid w:val="00172F61"/>
    <w:rsid w:val="002B16D0"/>
    <w:rsid w:val="0036432D"/>
    <w:rsid w:val="003B5E4D"/>
    <w:rsid w:val="003F196A"/>
    <w:rsid w:val="004E6E1F"/>
    <w:rsid w:val="004F2B70"/>
    <w:rsid w:val="007C3C70"/>
    <w:rsid w:val="008B30D5"/>
    <w:rsid w:val="00916525"/>
    <w:rsid w:val="00966F55"/>
    <w:rsid w:val="009877B1"/>
    <w:rsid w:val="00A808E4"/>
    <w:rsid w:val="00CF1949"/>
    <w:rsid w:val="00E221C7"/>
    <w:rsid w:val="00ED733A"/>
    <w:rsid w:val="00F6008D"/>
    <w:rsid w:val="00FF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021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681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241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8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38439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7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45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37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0000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0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9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6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8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37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76552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3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41705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44480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8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99952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61971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E3E3E"/>
                                        <w:left w:val="single" w:sz="2" w:space="0" w:color="3E3E3E"/>
                                        <w:bottom w:val="single" w:sz="2" w:space="0" w:color="3E3E3E"/>
                                        <w:right w:val="single" w:sz="2" w:space="0" w:color="3E3E3E"/>
                                      </w:divBdr>
                                      <w:divsChild>
                                        <w:div w:id="157569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92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5846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4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3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76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84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24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7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9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2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E3E3E"/>
                                        <w:left w:val="single" w:sz="2" w:space="0" w:color="3E3E3E"/>
                                        <w:bottom w:val="single" w:sz="2" w:space="0" w:color="3E3E3E"/>
                                        <w:right w:val="single" w:sz="2" w:space="0" w:color="3E3E3E"/>
                                      </w:divBdr>
                                      <w:divsChild>
                                        <w:div w:id="5721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1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5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43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0F77-0A14-4E6C-95EF-C46BA36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4-06T05:34:00Z</cp:lastPrinted>
  <dcterms:created xsi:type="dcterms:W3CDTF">2022-04-06T11:28:00Z</dcterms:created>
  <dcterms:modified xsi:type="dcterms:W3CDTF">2022-04-06T11:28:00Z</dcterms:modified>
</cp:coreProperties>
</file>